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D946A6">
        <w:rPr>
          <w:sz w:val="22"/>
          <w:szCs w:val="22"/>
        </w:rPr>
        <w:t>12</w:t>
      </w:r>
      <w:r w:rsidR="00EF5BD3">
        <w:rPr>
          <w:sz w:val="22"/>
          <w:szCs w:val="22"/>
        </w:rPr>
        <w:t>3</w:t>
      </w:r>
      <w:r>
        <w:rPr>
          <w:sz w:val="22"/>
          <w:szCs w:val="22"/>
        </w:rPr>
        <w:t>/K/20</w:t>
      </w:r>
      <w:r w:rsidR="00155ACD">
        <w:rPr>
          <w:sz w:val="22"/>
          <w:szCs w:val="22"/>
        </w:rPr>
        <w:t>2</w:t>
      </w:r>
      <w:r w:rsidR="00395069">
        <w:rPr>
          <w:sz w:val="22"/>
          <w:szCs w:val="22"/>
        </w:rPr>
        <w:t>5</w:t>
      </w:r>
      <w:r w:rsidR="00524401">
        <w:rPr>
          <w:sz w:val="22"/>
          <w:szCs w:val="22"/>
        </w:rPr>
        <w:t>/NTK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Kuba Libri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00 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>na základě Vaší nabídky zahraniční odborné literatury</w:t>
      </w:r>
      <w:r w:rsidR="00352ADF">
        <w:t xml:space="preserve"> ze dne </w:t>
      </w:r>
      <w:r w:rsidR="00EF5BD3">
        <w:t>25</w:t>
      </w:r>
      <w:r w:rsidR="00352ADF">
        <w:t xml:space="preserve">. </w:t>
      </w:r>
      <w:r w:rsidR="00EF5BD3">
        <w:t xml:space="preserve">září </w:t>
      </w:r>
      <w:r w:rsidR="00352ADF">
        <w:t>202</w:t>
      </w:r>
      <w:r w:rsidR="00395069">
        <w:t>5</w:t>
      </w:r>
      <w:r>
        <w:t xml:space="preserve"> u Vás objednáváme tituly uvedené v příloze v celkové hodnotě</w:t>
      </w:r>
      <w:r w:rsidR="001C7B83">
        <w:rPr>
          <w:b/>
        </w:rPr>
        <w:t xml:space="preserve"> </w:t>
      </w:r>
      <w:r w:rsidR="00EF5BD3">
        <w:rPr>
          <w:b/>
        </w:rPr>
        <w:t>63</w:t>
      </w:r>
      <w:r w:rsidR="00670FC0">
        <w:rPr>
          <w:b/>
        </w:rPr>
        <w:t> </w:t>
      </w:r>
      <w:r w:rsidR="00EF5BD3">
        <w:rPr>
          <w:b/>
        </w:rPr>
        <w:t>560</w:t>
      </w:r>
      <w:r w:rsidR="00EB2523">
        <w:rPr>
          <w:b/>
        </w:rPr>
        <w:t> Kč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A0405E">
      <w:proofErr w:type="spellStart"/>
      <w:r>
        <w:t>xxxxxxxxxxxxxxxx</w:t>
      </w:r>
      <w:proofErr w:type="spellEnd"/>
    </w:p>
    <w:p w:rsidR="003D3C6F" w:rsidRDefault="00D10F8B" w:rsidP="003D3C6F">
      <w:pPr>
        <w:spacing w:after="1800"/>
      </w:pPr>
      <w:r>
        <w:t>akvizice zahraničních knih</w:t>
      </w:r>
    </w:p>
    <w:p w:rsidR="0060131C" w:rsidRDefault="00D10F8B" w:rsidP="003D3C6F">
      <w:pPr>
        <w:spacing w:after="1800"/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EF5BD3">
                              <w:t>2</w:t>
                            </w:r>
                            <w:r w:rsidR="00C208C8">
                              <w:t>1</w:t>
                            </w:r>
                            <w:r w:rsidR="008F5CE1">
                              <w:t xml:space="preserve">. </w:t>
                            </w:r>
                            <w:r w:rsidR="001328EF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95069">
                              <w:t>5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A0405E">
                              <w:t>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A0405E">
                              <w:t>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A0405E">
                              <w:t>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EF5BD3">
                        <w:t>2</w:t>
                      </w:r>
                      <w:r w:rsidR="00C208C8">
                        <w:t>1</w:t>
                      </w:r>
                      <w:r w:rsidR="008F5CE1">
                        <w:t xml:space="preserve">. </w:t>
                      </w:r>
                      <w:r w:rsidR="001328EF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95069">
                        <w:t>5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A0405E">
                        <w:t>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A0405E">
                        <w:t>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A0405E">
                        <w:t>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D3C6F">
        <w:t xml:space="preserve">Objednávku přijal/a: </w: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0405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A0405E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0405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A0405E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823247898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autoHyphenation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04C86"/>
    <w:rsid w:val="00007D77"/>
    <w:rsid w:val="0006292C"/>
    <w:rsid w:val="00096D0E"/>
    <w:rsid w:val="000D4807"/>
    <w:rsid w:val="001328EF"/>
    <w:rsid w:val="00155ACD"/>
    <w:rsid w:val="00172787"/>
    <w:rsid w:val="001C7B83"/>
    <w:rsid w:val="00243E8B"/>
    <w:rsid w:val="003037EF"/>
    <w:rsid w:val="00352ADF"/>
    <w:rsid w:val="00395069"/>
    <w:rsid w:val="003D2E02"/>
    <w:rsid w:val="003D3C6F"/>
    <w:rsid w:val="003F5886"/>
    <w:rsid w:val="0051534B"/>
    <w:rsid w:val="00522D9C"/>
    <w:rsid w:val="00524401"/>
    <w:rsid w:val="0060131C"/>
    <w:rsid w:val="00670FC0"/>
    <w:rsid w:val="006C35BA"/>
    <w:rsid w:val="007A3455"/>
    <w:rsid w:val="008F21BB"/>
    <w:rsid w:val="008F5CE1"/>
    <w:rsid w:val="00900C3B"/>
    <w:rsid w:val="00913D65"/>
    <w:rsid w:val="0095050E"/>
    <w:rsid w:val="00954E4B"/>
    <w:rsid w:val="00A0405E"/>
    <w:rsid w:val="00A041AC"/>
    <w:rsid w:val="00AA410F"/>
    <w:rsid w:val="00B227E9"/>
    <w:rsid w:val="00BB1C58"/>
    <w:rsid w:val="00C073F4"/>
    <w:rsid w:val="00C208C8"/>
    <w:rsid w:val="00D10F8B"/>
    <w:rsid w:val="00D340CF"/>
    <w:rsid w:val="00D64994"/>
    <w:rsid w:val="00D946A6"/>
    <w:rsid w:val="00DF3FAE"/>
    <w:rsid w:val="00EB2523"/>
    <w:rsid w:val="00EF5BD3"/>
    <w:rsid w:val="00F0050A"/>
    <w:rsid w:val="00FB0F58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119AA595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F720-AFBC-479A-8A66-46604660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18</Characters>
  <Application>Microsoft Office Word</Application>
  <DocSecurity>0</DocSecurity>
  <Lines>3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5</cp:revision>
  <cp:lastPrinted>2025-08-08T12:26:00Z</cp:lastPrinted>
  <dcterms:created xsi:type="dcterms:W3CDTF">2025-10-17T14:14:00Z</dcterms:created>
  <dcterms:modified xsi:type="dcterms:W3CDTF">2025-10-29T11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16dbc5ae33a19c4ea08c54aa07f0d5f5466770d686522d2431c7e9082b5e129</vt:lpwstr>
  </property>
</Properties>
</file>